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lší zájmové činnosti v roce 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 w:rsidR="00883B6E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377531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  <w:r w:rsidR="000E7CE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. kolo 202</w:t>
                            </w:r>
                            <w:r w:rsidR="00883B6E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0E7CE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lší zájmové činnosti v roce </w:t>
                      </w:r>
                      <w:r w:rsidR="000E7CE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202</w:t>
                      </w:r>
                      <w:r w:rsidR="00883B6E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4</w:t>
                      </w:r>
                      <w:bookmarkStart w:id="1" w:name="_GoBack"/>
                      <w:bookmarkEnd w:id="1"/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377531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1</w:t>
                      </w:r>
                      <w:r w:rsidR="000E7CE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. kolo 202</w:t>
                      </w:r>
                      <w:r w:rsidR="00883B6E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4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C22D4"/>
    <w:rsid w:val="000E7CEC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83B6E"/>
    <w:rsid w:val="008857F4"/>
    <w:rsid w:val="008A51F5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B6285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E900-9C90-48C2-BB23-8BF2D10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Martina Hamáková</cp:lastModifiedBy>
  <cp:revision>2</cp:revision>
  <dcterms:created xsi:type="dcterms:W3CDTF">2024-03-27T12:26:00Z</dcterms:created>
  <dcterms:modified xsi:type="dcterms:W3CDTF">2024-03-27T12:26:00Z</dcterms:modified>
</cp:coreProperties>
</file>